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321A7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4321A7" w:rsidRPr="00972469" w:rsidRDefault="004321A7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CRECHE MUNICIPAL GIUSEPPA BERSANI MICHELIN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velino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GRACILIANO RAM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trela, 200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4ª, 144ª, 154ª, 165ª, 170ª, 174ª, 176ª, 1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8F4B24" w:rsidTr="00DB3B1D">
        <w:trPr>
          <w:trHeight w:val="1344"/>
        </w:trPr>
        <w:tc>
          <w:tcPr>
            <w:tcW w:w="1482" w:type="dxa"/>
            <w:shd w:val="clear" w:color="auto" w:fill="auto"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JOSÉ GERALDO VI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dre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Meli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5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2ª, 97ª, 1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JOSÉ RIBEIRO D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érgio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1A7" w:rsidRDefault="004321A7" w:rsidP="00CD63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6ª, 98ª, 100ª, 104ª, 107ª, 109ª à 111ª, 122ª, 1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90ª, 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1C0C23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PROF. ERNESTO THENN DE BARR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Bento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9ª, 103ª, 112ª à 114ª, 137ª, 139ª, 145ª, 1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63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6393" w:rsidRPr="002C1714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D6393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321A7" w:rsidRPr="002C1714" w:rsidTr="00DB3B1D">
        <w:trPr>
          <w:trHeight w:val="1246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PROF. JOÃO BAPTISTA DE BRI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D'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Pisa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1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DB3B1D">
        <w:trPr>
          <w:trHeight w:val="1391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PROF. JOSÉ MARIA RODRIGUES LEI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emi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s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v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2ª, 124ª, 131ª, 1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30ª, 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DB3B1D">
        <w:trPr>
          <w:trHeight w:val="1283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E. ROSA BONFIGLIOL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Rafaela Gomes Afonso, </w:t>
            </w:r>
            <w:proofErr w:type="gramStart"/>
            <w:r>
              <w:rPr>
                <w:rFonts w:ascii="Calibri" w:hAnsi="Calibri" w:cs="Calibri"/>
                <w:color w:val="000000"/>
              </w:rPr>
              <w:t>1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E60348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F. MAESTRO DOMINGOS BLA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ano Francisc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0ª, 130ª, 133ª, 138ª, 143ª, 148ª, 1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F. MAX ZENDRON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Oxisq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102ª, 125ª, 136ª, 1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DB3B1D">
        <w:trPr>
          <w:trHeight w:val="1381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F. PADRE JOSÉ GROSSI DI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ostinho Navarro, </w:t>
            </w:r>
            <w:proofErr w:type="gramStart"/>
            <w:r>
              <w:rPr>
                <w:rFonts w:ascii="Calibri" w:hAnsi="Calibri" w:cs="Calibri"/>
                <w:color w:val="000000"/>
              </w:rPr>
              <w:t>92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181ª, 1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D6393" w:rsidRDefault="00CD639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CD6393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6393" w:rsidRPr="002C1714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D6393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6393" w:rsidRPr="00847537" w:rsidRDefault="00CD6393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321A7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F. PROF. ANÉZIO CABRAL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enezuela, 1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Pr="00CD6393" w:rsidRDefault="004321A7" w:rsidP="00CD6393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D6393">
              <w:rPr>
                <w:rFonts w:ascii="Calibri" w:hAnsi="Calibri" w:cs="Calibri"/>
                <w:color w:val="000000"/>
                <w:sz w:val="21"/>
                <w:szCs w:val="21"/>
              </w:rPr>
              <w:t>63ª à 68ª, 108ª, 123ª, 129ª, 132ª, 135ª, 142ª, 150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CD639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F. QUINTINO BOCAIÚ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Bento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8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CD639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80ª, 1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80100E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CD639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I. CRISTINE APARECIDA DE OLIVEIRA BRAG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Gran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I. IGNÊS COLLI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nada, 2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Default="004321A7" w:rsidP="00CD639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7ª, 1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CD6393">
        <w:trPr>
          <w:trHeight w:val="915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CD639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EMEI. SEVERINO DE ARAÚJO FREIR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Bento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23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Pr="00CD6393" w:rsidRDefault="004321A7" w:rsidP="00CD6393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D6393">
              <w:rPr>
                <w:rFonts w:ascii="Calibri" w:hAnsi="Calibri" w:cs="Calibri"/>
                <w:color w:val="000000"/>
                <w:sz w:val="21"/>
                <w:szCs w:val="21"/>
              </w:rPr>
              <w:t>151ª, 156ª, 159ª, 163ª à 164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21A7" w:rsidRPr="002C1714" w:rsidTr="001C0C23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4321A7" w:rsidRPr="00972469" w:rsidRDefault="004321A7" w:rsidP="001C0C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2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321A7" w:rsidRPr="00531672" w:rsidRDefault="004321A7" w:rsidP="001C0C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321A7" w:rsidRPr="001C0C2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0C23">
              <w:rPr>
                <w:rFonts w:ascii="Calibri" w:hAnsi="Calibri" w:cs="Calibri"/>
                <w:b/>
                <w:color w:val="000000"/>
              </w:rPr>
              <w:t>UNIBAN-UNIVERSIDADE BANDEIRANTE DE SÃO PAU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Autonomis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2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321A7" w:rsidRDefault="004321A7" w:rsidP="001C0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21A7" w:rsidRPr="00CD6393" w:rsidRDefault="004321A7" w:rsidP="00CD6393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D639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20ª à 21ª, 99ª, 105ª à 106ª, 121ª, 140ª, 149ª, 152ª, 155ª, 158ª, 161ª à 162ª, 166ª, 169ª, 171ª, </w:t>
            </w:r>
            <w:proofErr w:type="gramStart"/>
            <w:r w:rsidRPr="00CD6393">
              <w:rPr>
                <w:rFonts w:ascii="Calibri" w:hAnsi="Calibri" w:cs="Calibri"/>
                <w:color w:val="000000"/>
                <w:sz w:val="21"/>
                <w:szCs w:val="21"/>
              </w:rPr>
              <w:t>175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321A7" w:rsidRPr="00CD6393" w:rsidRDefault="004321A7" w:rsidP="001C0C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6393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321A7" w:rsidRDefault="004321A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0100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23" w:rsidRDefault="001C0C23" w:rsidP="00355239">
      <w:pPr>
        <w:spacing w:after="0" w:line="240" w:lineRule="auto"/>
      </w:pPr>
      <w:r>
        <w:separator/>
      </w:r>
    </w:p>
  </w:endnote>
  <w:endnote w:type="continuationSeparator" w:id="0">
    <w:p w:rsidR="001C0C23" w:rsidRDefault="001C0C2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B3B1D">
      <w:rPr>
        <w:noProof/>
      </w:rPr>
      <w:t>3</w:t>
    </w:r>
    <w:r w:rsidRPr="00D42BA4">
      <w:fldChar w:fldCharType="end"/>
    </w:r>
  </w:p>
  <w:p w:rsidR="001C0C23" w:rsidRDefault="001C0C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23" w:rsidRDefault="001C0C23" w:rsidP="00355239">
      <w:pPr>
        <w:spacing w:after="0" w:line="240" w:lineRule="auto"/>
      </w:pPr>
      <w:r>
        <w:separator/>
      </w:r>
    </w:p>
  </w:footnote>
  <w:footnote w:type="continuationSeparator" w:id="0">
    <w:p w:rsidR="001C0C23" w:rsidRDefault="001C0C2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23" w:rsidRDefault="001C0C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21A7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3B1D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5F8A-A73F-47E3-868D-2B91180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5:27:00Z</dcterms:created>
  <dcterms:modified xsi:type="dcterms:W3CDTF">2016-02-10T17:26:00Z</dcterms:modified>
</cp:coreProperties>
</file>